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1C" w:rsidRDefault="001B1341" w:rsidP="001B1341">
      <w:pPr>
        <w:rPr>
          <w:rFonts w:ascii="Verdana" w:hAnsi="Verdana"/>
          <w:color w:val="000000"/>
          <w:sz w:val="21"/>
          <w:szCs w:val="21"/>
          <w:shd w:val="clear" w:color="auto" w:fill="FFFFFF"/>
        </w:rPr>
      </w:pPr>
      <w:r>
        <w:rPr>
          <w:rFonts w:ascii="Verdana" w:hAnsi="Verdana"/>
          <w:color w:val="000000"/>
          <w:sz w:val="21"/>
          <w:szCs w:val="21"/>
          <w:shd w:val="clear" w:color="auto" w:fill="FFFFFF"/>
        </w:rPr>
        <w:t>Хапилин Станислав Анатольевич. Механизм администрирования таможенных платежей и его роль в формировании доходов федерального бюджета : диссертация ... кандидата экономических наук : 08.00.10 / Хапилин Станислав Анатольевич; [Место защиты: Рост. гос. эконом. ун-т "РИНХ"].- Ростов-на-Дону, 2008.- 202 с.: ил. РГБ ОД, 61 08-8/1645</w:t>
      </w:r>
    </w:p>
    <w:p w:rsidR="001B1341" w:rsidRPr="001B1341" w:rsidRDefault="001B1341" w:rsidP="001B134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B1341">
        <w:rPr>
          <w:rFonts w:ascii="Verdana" w:eastAsia="Times New Roman" w:hAnsi="Verdana" w:cs="Times New Roman"/>
          <w:b/>
          <w:bCs/>
          <w:color w:val="AC370B"/>
          <w:kern w:val="0"/>
          <w:sz w:val="26"/>
          <w:szCs w:val="26"/>
          <w:lang w:eastAsia="ru-RU"/>
        </w:rPr>
        <w:t>Содержание к диссертации</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Введение</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Глава 1. Развитие теоретических основ администрирования таможенных платежей 14</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1.1. Механизм администрирования таможенных платежей: содержание и поэлементная структура 14</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1.2. Специфические особенности таможенных платежей как доходообразующей базы федерального бюджета 40</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1.3. Трансформационные изменения доходов федерального бюджета, администрируемых таможенными органами 53</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Глава 2. Финансовые и организационно-управленческие аспекты администрирования таможенных платежей 71</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2.1. Сравнительная оценка методов определения таможенной стоимости как налоговой базы таможенных платежей 71</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2.2. Исследование взаимосвязи цен внешнеторговых сделок и таможенной стоимости товаров в рамках администрирования таможенных платежей 92</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2.3. Практические аспекты возмещения налога на добавленную стоимость при экспорте товаров 108</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Глава 3. Приоритетные направления совершенствования администрирования таможенных платежей 121</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3.1. Комплексный подход к использованию контроллинга в механизме администрирования таможенных платежей 121</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3.2. Методическое обоснование применения рискоориентированного подхода к администрированию таможенных платежей 145</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Заключение 172</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Библиографический список 179</w:t>
      </w:r>
    </w:p>
    <w:p w:rsidR="001B1341" w:rsidRPr="001B1341" w:rsidRDefault="001B1341" w:rsidP="001B13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341">
        <w:rPr>
          <w:rFonts w:ascii="Verdana" w:eastAsia="Times New Roman" w:hAnsi="Verdana" w:cs="Times New Roman"/>
          <w:color w:val="000000"/>
          <w:kern w:val="0"/>
          <w:sz w:val="21"/>
          <w:szCs w:val="21"/>
          <w:lang w:eastAsia="ru-RU"/>
        </w:rPr>
        <w:t>Приложения 191</w:t>
      </w:r>
    </w:p>
    <w:p w:rsidR="001B1341" w:rsidRDefault="001B1341" w:rsidP="001B134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B1341" w:rsidRDefault="001B1341" w:rsidP="001B1341">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lastRenderedPageBreak/>
        <w:t>. Актуальность темы исследования. </w:t>
      </w:r>
      <w:r>
        <w:rPr>
          <w:rFonts w:ascii="Verdana" w:hAnsi="Verdana"/>
          <w:color w:val="000000"/>
          <w:sz w:val="21"/>
          <w:szCs w:val="21"/>
        </w:rPr>
        <w:t>В условиях интеграции российской экономики в мировое экономическое пространство возрастает роль таможенного администрирования, обеспечивающего равные условия конкуренции для отечественных и мировых товаропроизводителей, защиту национальных экономических интересов и пополнение доходной части федерального бюджета.</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прогнозам социально-экономического развития России, в долгосрочной перспективе предполагается постепенное снижение фискальной нагрузки на внешнеэкономическую сферу, в связи с чем на первый план выходят процессы развития администрирования таможенных платежей, направленного на компенсацию «выпадающих» доходов бюджета и обеспечение стабильного уровня поступления таможенных платежей в федеральный бюджет. В этих условиях ключевыми задачами, стоящими перед таможенными органами, становятся: обеспечение полноты и своевременности уплаты таможенных платежей; выявление сокрытой налоговой базы и недостоверной информации при расчете участниками ВЭД таможенных платежей; активизация применения выборочных методов таможенного контроля на основе системы управления рисками.</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Таможенные органы постоянно совершенствуют арсенал инструментов и методических подходов к администрированию таможенных платежей. Однако, несмотря на перманентно осуществляемый на протяжении последних лет процесс реформирования системы таможенного администрирования, проблема повышения эффективности фискальных инструментов таможенного администрирования сохраняет свою значимость. На сегодняшний день таможенные органы сталкиваются с комплексом проблем, большинство из которых носит системный характер. Среди основных из них - занижение таможенной стоимости товаров и их недостоверное декларирование; неразвитость системы получения информации о внешнеторговых ценах; низкая</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4 </w:t>
      </w:r>
      <w:r>
        <w:rPr>
          <w:rFonts w:ascii="Verdana" w:hAnsi="Verdana"/>
          <w:color w:val="000000"/>
          <w:sz w:val="21"/>
          <w:szCs w:val="21"/>
        </w:rPr>
        <w:t>эффективность таможенного контроля; недостаточный уровень взаимодействия таможенных и налоговых органов; отсутствие системного подхода к анализу информации об участниках внешнеэкономической деятельности.</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целях комплексного решения проблемы обеспечения поступлений таможенных платежей представляется необходимой разработка прогрессивных, инновационных инструментов администрирования таможенных платежей. Востребованным является совершенствование системы определения и контроля </w:t>
      </w:r>
      <w:r>
        <w:rPr>
          <w:rFonts w:ascii="Verdana" w:hAnsi="Verdana"/>
          <w:color w:val="000000"/>
          <w:sz w:val="21"/>
          <w:szCs w:val="21"/>
        </w:rPr>
        <w:lastRenderedPageBreak/>
        <w:t>таможенной стоимости как налоговой базы для исчисления таможенных платежей. Принципиально новым и приоритетным подходом должно стать внедрение контроллинга, позволяющего кардинально повысить качество администрирования таможенных платеже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ившееся несоответствие между практическим состоянием таможенного администрирования и предъявляемыми к нему требованиями, необходимость повышения эффективности фискальной деятельности таможенных органов, внедрения новых рычагов воздействия на поступление таможенных платежей определили целесообразность научного осмысления и выбор основных направлений диссертационного исследования.</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Теоретические и практические аспекты таможенного администрирования, его роль в регулировании внешней торговли и развитии национальной экономики стали объектом исследований российских ученых А.В. Брызгалина, И.И. Дюмулена, А.Н. Козырина, К.А. Корнякова, В.Е. Новикова, О.Б. Сокольниковой, А.В. Шишкина.</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сущности и значения таможенных платежей,</w:t>
      </w:r>
      <w:r>
        <w:rPr>
          <w:rFonts w:ascii="Verdana" w:hAnsi="Verdana"/>
          <w:color w:val="000000"/>
          <w:sz w:val="21"/>
          <w:szCs w:val="21"/>
        </w:rPr>
        <w:br/>
        <w:t>совершенствования системы управления доходами бюджетной системы,</w:t>
      </w:r>
      <w:r>
        <w:rPr>
          <w:rFonts w:ascii="Verdana" w:hAnsi="Verdana"/>
          <w:color w:val="000000"/>
          <w:sz w:val="21"/>
          <w:szCs w:val="21"/>
        </w:rPr>
        <w:br/>
        <w:t>администрируемыми таможенными органами, углублены и раскрыты в трудах</w:t>
      </w:r>
      <w:r>
        <w:rPr>
          <w:rFonts w:ascii="Verdana" w:hAnsi="Verdana"/>
          <w:color w:val="000000"/>
          <w:sz w:val="21"/>
          <w:szCs w:val="21"/>
        </w:rPr>
        <w:br/>
        <w:t>российских ученых и практиков О.Ю. Бакаевой, А.Г. Гранберга, СВ. Зубарева,</w:t>
      </w:r>
      <w:r>
        <w:rPr>
          <w:rFonts w:ascii="Verdana" w:hAnsi="Verdana"/>
          <w:color w:val="000000"/>
          <w:sz w:val="21"/>
          <w:szCs w:val="21"/>
        </w:rPr>
        <w:br/>
        <w:t>А.Н. Козырина, Л.П. Павловой, В.Г. Панскова, Е.В. Поролло,</w:t>
      </w:r>
      <w:r>
        <w:rPr>
          <w:rFonts w:ascii="Verdana" w:hAnsi="Verdana"/>
          <w:color w:val="000000"/>
          <w:sz w:val="21"/>
          <w:szCs w:val="21"/>
        </w:rPr>
        <w:br/>
        <w:t>В.М. Пушкаревой, С.Д. Шаталова, В.М. Родионовой, Т.Ф. Романовой,</w:t>
      </w:r>
      <w:r>
        <w:rPr>
          <w:rFonts w:ascii="Verdana" w:hAnsi="Verdana"/>
          <w:color w:val="000000"/>
          <w:sz w:val="21"/>
          <w:szCs w:val="21"/>
        </w:rPr>
        <w:br/>
        <w:t>М.В. Романовского, С.Н. Рукиной, Б.М. Сабанти, Р.Г. Сомоева,</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Н.И. Химичевой, Д.Г. Черника, А.В. Шишкина, СО. Шохина, Т.Ф. Юткино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у роли государства в таможенном и налоговом регулировании внешнеэкономической деятельности посвящены разработки П.Х. Линдерта, Д. Кейнса, П. Самуэльсона, Дж. Стиглица, И. Фишера, М. Фридмена, Дж. Хикса и др.</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имеющийся научно-исследовательский потенциал, теоретические и эмпирические разработки, направленные на повышение результативности администрирования таможенными органами доходов федерального бюджета, не только не исчерпывают возможностей решения данной многоаспектной проблемы, но и, напротив, определяют необходимость активизации научного поиска в этом направлении.</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Целью диссертационного исследования </w:t>
      </w:r>
      <w:r>
        <w:rPr>
          <w:rFonts w:ascii="Verdana" w:hAnsi="Verdana"/>
          <w:color w:val="000000"/>
          <w:sz w:val="21"/>
          <w:szCs w:val="21"/>
        </w:rPr>
        <w:t>является разработка теоретических и практических рекомендаций по совершенствованию механизма администрирования таможенных платежей, обеспечивающего полное и своевременное поступление таможенных платежей в федеральный бюджет.</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предопределила необходимость решения следующих исследовательских задач:</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ить предметный ракурс теоретического исследования механизма администрирования таможенных платежей на основе выявления иерархических взаимосвязей понятий: «таможенная политика» —&gt; «таможенное администрирование» —* «механизм администрирования таможенных платеже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и систематизировать классификационную структуру принципов администрирования таможенных платежей на основе комплексно-системного подхода;</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проанализировать и обобщить современные тенденции поступлений таможенных платежей в доходную часть федерального бюджета;</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критический анализ существующих методов определения и контроля таможенной стоимости и сформулировать предложения по их модернизации;</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выработать методические подходы к совершенствованию таможенного контроля правомерности возмещения НДС при экспорте товаров;</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стратегические направления использования в механизме администрирования таможенных платежей контроллинга как инновационного инструмента повышения эффективности фискальной деятельности таможенных органов;</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необходимость применения рискоориентированного подхода к администрированию таможенных платеже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выступает совокупность финансовых и организационно-управленческих отношений, возникающих в процессе функционирования механизма администрирования таможенных платеже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бъектом исследования </w:t>
      </w:r>
      <w:r>
        <w:rPr>
          <w:rFonts w:ascii="Verdana" w:hAnsi="Verdana"/>
          <w:color w:val="000000"/>
          <w:sz w:val="21"/>
          <w:szCs w:val="21"/>
        </w:rPr>
        <w:t>является система таможенных органов Российской Федерации, обеспечивающих полную и своевременную уплату таможенных платежей в федеральный бюджет.</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ой основой исследования </w:t>
      </w:r>
      <w:r>
        <w:rPr>
          <w:rFonts w:ascii="Verdana" w:hAnsi="Verdana"/>
          <w:color w:val="000000"/>
          <w:sz w:val="21"/>
          <w:szCs w:val="21"/>
        </w:rPr>
        <w:t>явились научные труды и результаты исследований отечественных и зарубежных ученых, посвященные различным аспектам администрирования таможенных платежей, программные документы, методические и аналитические материалы.</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исследования использовался методологический инструментарий, позволяющий рассматривать экономические явления и процессы во взаимосвязи и непрерывном развитии, выявлении причинно-следственных зависимосте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рамках Паспорта специальности 08.00.10 - финансы, денежное обращение и кредит, части 1 «Финансы», раздела 2 «Государственные финансы», п. 2.3 «Бюджетно-налоговая система и бюджетная политика государства в рыночной экономике», п. 2.9 «Концептуальные основы, приоритеты налоговой политики и основные направления реформирования российской налоговой системы», п. 2.10 «Исследование зависимости между ценой и налогообложением».</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струментарно-методический аппарат. </w:t>
      </w:r>
      <w:r>
        <w:rPr>
          <w:rFonts w:ascii="Verdana" w:hAnsi="Verdana"/>
          <w:color w:val="000000"/>
          <w:sz w:val="21"/>
          <w:szCs w:val="21"/>
        </w:rPr>
        <w:t>Достоверность выводов и рекомендаций, полученных в ходе исследования, обеспечивается применением системного и институционального подходов в сочетании с использованием широкого спектра общенаучных и специальных методов научного познания, в том числе: абстрагирования, историко-логического и сравнительного анализа, субъектно-объектного, экономико-статистического, экспертных оценок, графической интерпретации, что позволило обеспечить аргументированность оценок, достоверность выводов и положений диссертационной работы.</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эмпирической базой </w:t>
      </w:r>
      <w:r>
        <w:rPr>
          <w:rFonts w:ascii="Verdana" w:hAnsi="Verdana"/>
          <w:color w:val="000000"/>
          <w:sz w:val="21"/>
          <w:szCs w:val="21"/>
        </w:rPr>
        <w:t xml:space="preserve">исследования, обеспечивающей репрезентативность исходных данных, достоверность, надежность и точность выводов, рекомендаций и предложений, явились законы Российской Федерации, указы Президента Российской Федерации, постановления Правительства Российской Федерации, нормативные акты Министерства финансов, Федеральной таможенной службы, Федеральной налоговой службы, статистические ежегодники, материалы монографических исследований ведущих отечественных и зарубежных ученых, </w:t>
      </w:r>
      <w:r>
        <w:rPr>
          <w:rFonts w:ascii="Verdana" w:hAnsi="Verdana"/>
          <w:color w:val="000000"/>
          <w:sz w:val="21"/>
          <w:szCs w:val="21"/>
        </w:rPr>
        <w:lastRenderedPageBreak/>
        <w:t>данные ВТО, ОЭСР, аналитических записок, отчетных докладов и статей по вопросам администрирования таможенных платежей и проблемам таможенного контроля.</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w:t>
      </w:r>
      <w:r>
        <w:rPr>
          <w:rFonts w:ascii="Verdana" w:hAnsi="Verdana"/>
          <w:color w:val="000000"/>
          <w:sz w:val="21"/>
          <w:szCs w:val="21"/>
        </w:rPr>
        <w:t>диссертационного исследования состоит в том, что обеспечение стабильного уровня поступлений таможенных платежей в федеральный бюджет и повышение эффективности фискальной деятельности таможенных органов в современных условиях требуют трансформации механизма администрирования таможенных платежей, что предполагает: модификацию правил определения и контроля таможенной стоимости как налоговой базы для начисления таможенных платежей, усиление контроля за правомерностью возмещения НДС при экспорте, внедрение стратегического и оперативного контроллинга, совершенствование таможенного контроля на основе системы управления рисками.</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8 Основные положения диссертации, выносимые на защиту:</w:t>
      </w:r>
    </w:p>
    <w:p w:rsidR="001B1341" w:rsidRDefault="001B1341" w:rsidP="007A0B1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дним из важнейших условий обеспечения устойчивости бюджетной системы, стабильного поступления таможенных платежей в доходную часть федерального бюджета является развитие механизма администрирования таможенных платежей, системно взаимосвязанного с реализацией концепций и стратегических направлений таможенной политики и таможенным администрированием. Повышение эффективности механизма администрирования таможенных платежей в значительной степени зависит от соблюдения лежащей в его основе системы принципов и напрямую замыкается на решении таких важнейших задач, как: обеспечение полноты и своевременности уплаты таможенных платежей; выявление сокрытой налоговой базы и недостоверной информации при расчете участниками ВЭД таможенных платежей; пресечение использования схем незаконного возмещения НДС и использования трансфертного ценообразования; активизация применения выборочных методов таможенного контроля на основе широкого использования информационных технологий и системы управления рисками.</w:t>
      </w:r>
    </w:p>
    <w:p w:rsidR="001B1341" w:rsidRDefault="001B1341" w:rsidP="007A0B1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 механизме администрирования таможенных платежей ключевым инструментом обеспечения полноты и стабильности доходов федерального бюджета является контроль таможенной стоимости, поскольку таможенная стоимость, являясь налоговой базой, непосредственно влияет на объемы поступлений каждого из видов таможенных платежей. Вместе с тем недостатки действующей методики определения таможенной стоимости, активное применение участниками ВЭД трансфертного ценообразования с целью уклонения от уплаты таможенных платежей путем искажения стоимостных характеристик внешнеторговых сделок в значительной степени снижают эффективность контроля таможенной стоимости, что требует расширения полномочий таможенных органов по контролю за правильностью определения таможенной стоимости и применением трансфертного ценообразования взаимосвязанными участниками внешнеэкономической деятельности.</w:t>
      </w:r>
    </w:p>
    <w:p w:rsidR="001B1341" w:rsidRDefault="001B1341" w:rsidP="007A0B1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Существенной угрозой для бюджетной системы является возрастание объемов возмещения налога на добавленную стоимость при экспорте товаров, не </w:t>
      </w:r>
      <w:r>
        <w:rPr>
          <w:rFonts w:ascii="Verdana" w:hAnsi="Verdana"/>
          <w:color w:val="000000"/>
          <w:sz w:val="21"/>
          <w:szCs w:val="21"/>
        </w:rPr>
        <w:lastRenderedPageBreak/>
        <w:t>обеспеченных в полном объеме предварительным перечислением НДС в бюджет организациями - поставщиками материальных ресурсов, используемых при производстве экспортной продукции. Рост злоупотреблений со стороны недобросовестных участников ВЭД является результатом недостаточной эффективности таможенного и налогового контроля в части подтверждения факта вывоза товаров с целью проверки правомерности применения участниками ВЭД ставки 0% по налогу на добавленную стоимость, а также низкой оперативностью информационного обмена между таможенными и налоговыми органами о фактическом вывозе товаров. Это требует повышения эффективности таможенного контроля с целью снижения затрат на его проведение, пресечения используемых участниками ВЭД схем «лжеэкспорта», снижения потерь федерального бюджета из-за неправомерного возмещения НДС при экспорте.</w:t>
      </w:r>
    </w:p>
    <w:p w:rsidR="001B1341" w:rsidRDefault="001B1341" w:rsidP="007A0B1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ерспективным направлением совершенствования механизма администрирования таможенных платежей является внедрение контроллинга как инновационного инструмента повышения эффективности фискальной деятельности таможенных органов посредством целевого интегрирования и взаимоувязки методов администрирования таможенных платежей. В целях реализации контроллинга применительно к механизму администрирования таможенных платежей предлагается разработка «стратегической карты» администрирования таможенных платежей, позволяющей обеспечить взаимосвязь стратегических целей, тактических задач, ключевых показателей эффективности администрирования таможенных платежей и ориентировать таможенные органы на достижение конечных результатов.</w:t>
      </w:r>
    </w:p>
    <w:p w:rsidR="001B1341" w:rsidRDefault="001B1341" w:rsidP="007A0B1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овышение эффективности механизма администрирования таможенных платежей предполагает активизацию перехода от системы тотального контроля к современной системе управления рисками, основанной на многофакторном анализе сведений об участниках внешнеэкономическо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0 </w:t>
      </w:r>
      <w:r>
        <w:rPr>
          <w:rFonts w:ascii="Verdana" w:hAnsi="Verdana"/>
          <w:color w:val="000000"/>
          <w:sz w:val="21"/>
          <w:szCs w:val="21"/>
        </w:rPr>
        <w:t>деятельности, системном взаимодействии с налоговой службой, оптимальном распределении ресурсов таможенной службы на наиболее важных и приоритетных направлениях работы для предотвращения нарушений таможенного законодательства, имеющих устойчивый характер и связанных с уклонением от уплаты таможенных платежей. Модификация механизма администрирования таможенных платежей в рамках внедрения контроллинга предполагает использование рискоориентированного подхода, направленного на предотвращение и минимизацию фискальных рисков таможенного администрирования, одним из приоритетных направлений которого является разработка методических подходов к оценке таможенной надежности и финансовой устойчивости участников внешнеэкономической деятельности.</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результатов исследования </w:t>
      </w:r>
      <w:r>
        <w:rPr>
          <w:rFonts w:ascii="Verdana" w:hAnsi="Verdana"/>
          <w:color w:val="000000"/>
          <w:sz w:val="21"/>
          <w:szCs w:val="21"/>
        </w:rPr>
        <w:t>состоит в разработке и обосновании комплекса теоретических положений и практических рекомендаций по развитию механизма администрирования таможенных платежей, позволяющего обеспечить полное и своевременное поступление таможенных платежей в федеральный бюджет.</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е результаты, характеризующие научную новизну исследования, состоят в следующем:</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1. Определена поэлементная структура механизма администрирования</w:t>
      </w:r>
      <w:r>
        <w:rPr>
          <w:rFonts w:ascii="Verdana" w:hAnsi="Verdana"/>
          <w:color w:val="000000"/>
          <w:sz w:val="21"/>
          <w:szCs w:val="21"/>
        </w:rPr>
        <w:br/>
        <w:t>таможенных платежей и выявлена его системная взаимосвязь с таможенной</w:t>
      </w:r>
      <w:r>
        <w:rPr>
          <w:rFonts w:ascii="Verdana" w:hAnsi="Verdana"/>
          <w:color w:val="000000"/>
          <w:sz w:val="21"/>
          <w:szCs w:val="21"/>
        </w:rPr>
        <w:br/>
        <w:t>политикой и таможенным администрированием, что позволило дать авторское</w:t>
      </w:r>
      <w:r>
        <w:rPr>
          <w:rFonts w:ascii="Verdana" w:hAnsi="Verdana"/>
          <w:color w:val="000000"/>
          <w:sz w:val="21"/>
          <w:szCs w:val="21"/>
        </w:rPr>
        <w:br/>
        <w:t>определение механизма администрирования таможенных платежей как</w:t>
      </w:r>
      <w:r>
        <w:rPr>
          <w:rFonts w:ascii="Verdana" w:hAnsi="Verdana"/>
          <w:color w:val="000000"/>
          <w:sz w:val="21"/>
          <w:szCs w:val="21"/>
        </w:rPr>
        <w:br/>
        <w:t>совокупности методов (планирования, регулирования, управления рисками,</w:t>
      </w:r>
      <w:r>
        <w:rPr>
          <w:rFonts w:ascii="Verdana" w:hAnsi="Verdana"/>
          <w:color w:val="000000"/>
          <w:sz w:val="21"/>
          <w:szCs w:val="21"/>
        </w:rPr>
        <w:br/>
        <w:t>таможенного контроля) и инструментов, используемых таможенными органами</w:t>
      </w:r>
      <w:r>
        <w:rPr>
          <w:rFonts w:ascii="Verdana" w:hAnsi="Verdana"/>
          <w:color w:val="000000"/>
          <w:sz w:val="21"/>
          <w:szCs w:val="21"/>
        </w:rPr>
        <w:br/>
        <w:t>для обеспечения соблюдения таможенного законодательства, полного и</w:t>
      </w:r>
      <w:r>
        <w:rPr>
          <w:rFonts w:ascii="Verdana" w:hAnsi="Verdana"/>
          <w:color w:val="000000"/>
          <w:sz w:val="21"/>
          <w:szCs w:val="21"/>
        </w:rPr>
        <w:br/>
        <w:t>своевременного поступления таможенных платежей в федеральный бюджет.</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2. Дополнена и обоснована классификация принципов</w:t>
      </w:r>
      <w:r>
        <w:rPr>
          <w:rFonts w:ascii="Verdana" w:hAnsi="Verdana"/>
          <w:color w:val="000000"/>
          <w:sz w:val="21"/>
          <w:szCs w:val="21"/>
        </w:rPr>
        <w:br/>
        <w:t>администрирования таможенных платежей посредством выделения научно-</w:t>
      </w:r>
      <w:r>
        <w:rPr>
          <w:rFonts w:ascii="Verdana" w:hAnsi="Verdana"/>
          <w:color w:val="000000"/>
          <w:sz w:val="21"/>
          <w:szCs w:val="21"/>
        </w:rPr>
        <w:br/>
        <w:t>методологических (системность, комплексность, целенаправленность),</w:t>
      </w:r>
      <w:r>
        <w:rPr>
          <w:rFonts w:ascii="Verdana" w:hAnsi="Verdana"/>
          <w:color w:val="000000"/>
          <w:sz w:val="21"/>
          <w:szCs w:val="21"/>
        </w:rPr>
        <w:br/>
        <w:t>правовых (законность, единство системы таможенных органов, прерогатива</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федерального центра) и организационных принципов (выборочность таможенного контроля, применение системы управления рисками), состав которых расширен новыми принципами: бюджетной эффективности, превентивности, взаимодействия органов государственной власти и управления в обеспечении доходов федерального бюджета, что позволило обосновать приоритетные направления реформирования механизма администрирования таможенных платежей.</w:t>
      </w:r>
    </w:p>
    <w:p w:rsidR="001B1341" w:rsidRDefault="001B1341" w:rsidP="007A0B1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предложения по модернизации системы контроля таможенной стоимости товаров, которые включают: использование интервала рыночных цен для целей контроля достоверности заявляемой участниками внешнеэкономической деятельности таможенной стоимости; меры по активизации таможенного контроля трансфертного ценообразования за счет уточнения статуса взаимосвязанных лиц, что позволит обеспечить сокращение масштабов занижения таможенной стоимости как налоговой базы таможенных платежей, поступающих в доходы федерального бюджета.</w:t>
      </w:r>
    </w:p>
    <w:p w:rsidR="001B1341" w:rsidRDefault="001B1341" w:rsidP="007A0B1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стратегическая карта» администрирования таможенных платежей как элемент системы стратегического контроллинга, которая структурирована по блокам, включающим: 1) комплекс стратегических целей и тактических задач; 2) систему показателей, сгруппированных в разрезе поставленных тактических задач, и алгоритм их расчета; 3) факторы риска; 4) мероприятия по обеспечению выполнения целей и задач. Использование «стратегической карты» администрирования таможенных платежей позволит обеспечить функционирование контроллинга как целостного инструмента повышения эффективности фискальной деятельности таможенных органов.</w:t>
      </w:r>
    </w:p>
    <w:p w:rsidR="001B1341" w:rsidRDefault="001B1341" w:rsidP="007A0B1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Предложен алгоритм управления фискальными рисками таможенного администрирования, состоящий из четырех логически взаимосвязанных этапов, ключевым из которых является разработка системы индикаторов, разделенной на два блока: блок индикаторов таможенной надежности и блок индикаторов финансовой устойчивости, применение которых позволит осуществлять мониторинг финансового состояния участников ВЭД, выявлять фирмы-</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12 «однодневки» и дифференцировать формы таможенного контроля за полнотой и своевременностью уплаты таможенных платежей в федеральный бюджет.</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значимость диссертационной работы </w:t>
      </w:r>
      <w:r>
        <w:rPr>
          <w:rFonts w:ascii="Verdana" w:hAnsi="Verdana"/>
          <w:color w:val="000000"/>
          <w:sz w:val="21"/>
          <w:szCs w:val="21"/>
        </w:rPr>
        <w:t>состоит в том, что содержащиеся в ней обобщения и выводы развивают теорию налогообложения, таможенного администрирования и могут использоваться в качестве теоретической и методологической базы повышения качества администрирования таможенных платеже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проведенного исследования </w:t>
      </w:r>
      <w:r>
        <w:rPr>
          <w:rFonts w:ascii="Verdana" w:hAnsi="Verdana"/>
          <w:color w:val="000000"/>
          <w:sz w:val="21"/>
          <w:szCs w:val="21"/>
        </w:rPr>
        <w:t>заключается в возможности применения изложенных в диссертационной работе теоретических и практических положений, касающихся администрирования таможенных платежей, в частности контроля таможенной стоимости и трансфертного ценообразования, системы управления рисками, что будет способствовать снижению масштабов искажения налоговой базы таможенных платежей, обеспечению стабильного уровня поступлений таможенных платежей в федеральный бюджет.</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предложения и рекомендации могут быть использованы таможенными органами при разработке документов нормативного и программного характера, определяющих направления реформирования механизма администрирования таможенных платеже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могут служить базой для более углубленных и детальных научных исследований, а также могут найти применение в учебных заведениях при подготовке учебно-методических материалов и обучении по курсам «Финансы», «Доходы бюджета».</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 внедрение результатов исследования. </w:t>
      </w:r>
      <w:r>
        <w:rPr>
          <w:rFonts w:ascii="Verdana" w:hAnsi="Verdana"/>
          <w:color w:val="000000"/>
          <w:sz w:val="21"/>
          <w:szCs w:val="21"/>
        </w:rPr>
        <w:t xml:space="preserve">Теоретические и практические результаты диссертационного исследования докладывались и получили одобрение на различных научно-практических конференциях профессорско-преподавательского состава, молодых ученых и аспирантов </w:t>
      </w:r>
      <w:r>
        <w:rPr>
          <w:rFonts w:ascii="Verdana" w:hAnsi="Verdana"/>
          <w:color w:val="000000"/>
          <w:sz w:val="21"/>
          <w:szCs w:val="21"/>
        </w:rPr>
        <w:lastRenderedPageBreak/>
        <w:t>Ростовского государственного экономического университета «РИНХ» (2005-2007 гг.), Кубанского государственного университета, г. Краснодар (2007 г.).</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онной работы используются в учебном процессе Ростовского государственного экономического университета «РИНХ» при проведении лекционных и практических занятий и нашли свое отражение в учебном пособии кафедры «Финансы» по курсу «Бюджет и бюджетная система Российской Федерации».</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нашли свое практическое применение в деятельности службы федеральных таможенных доходов Южного таможенного управления и отдела таможенных платежей Ростовской таможни.</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выводы диссертационной работы отражены в 9 опубликованных научных работах объемом 3,6 авторских п.л.</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Логическая структура и объем диссертации. </w:t>
      </w:r>
      <w:r>
        <w:rPr>
          <w:rFonts w:ascii="Verdana" w:hAnsi="Verdana"/>
          <w:color w:val="000000"/>
          <w:sz w:val="21"/>
          <w:szCs w:val="21"/>
        </w:rPr>
        <w:t>Диссертационная работа состоит из введения, трех глав, содержащих 8 параграфов, заключения, библиографического списка из 146 наименований, включает 13 таблиц, 23 рисунка, 7 приложений. Основное содержание работы изложено на 190 страницах машинописного текста.</w:t>
      </w:r>
    </w:p>
    <w:p w:rsidR="001B1341" w:rsidRDefault="001B1341" w:rsidP="001B134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ханизм администрирования таможенных платежей: содержание и поэлементная структура</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составляющих фундаментальных преобразований таможенной системы выступает разработка методологических основ становления и развития института таможенного администрирования.</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теории и методологии управления и администрирования до настоящего времени находятся в поле зрения ученых, экономистов, практиков. Под управлением обычно понимается целенаправленное воздействие субъекта управления на объект управления с помощью комплекса приемов и методов, осуществляемое для достижения намеченных целей. В английском языке термин «administer» означает в первую очередь управление на государственном уровне.</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осударственное администрирование - это практическая деятельность государственных органов, технологический процесс подготовки, принятия и исполнения управленческих решений в совокупности методов и средств, с помощью </w:t>
      </w:r>
      <w:r>
        <w:rPr>
          <w:rFonts w:ascii="Verdana" w:hAnsi="Verdana"/>
          <w:color w:val="000000"/>
          <w:sz w:val="21"/>
          <w:szCs w:val="21"/>
        </w:rPr>
        <w:lastRenderedPageBreak/>
        <w:t>которых решаются государственные задачи, осуществляется прямое и специализированное воздействие органов управления на объекты и подведомственные органы на основе строгой административной ответственности за выполнение решени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выделить следующие отличительные черты государственного администрирования. Во-первых, администрирование - это управление социально-экономическими отношениями, осуществляемое с соблюдением нормативно установленных форм. Форма управления находит свое выражение в совокупности норм и правил, регламентирующих конкретную сферу социально-экономических отношений, меры ответственности за нарушение норм и правил в этой области, полномочия государственных органов по реализации государственной политики.</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администрирование предполагает наличие субъектов -специально уполномоченных государством органов, осуществляющих специфические функции по исполнению законодательства.</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администрирование является частью государственного управления в одной из областей общественной жизни. Государственное управление, являясь единым, дифференцируется по различным направлениям, что позволяет говорить о подсистемах государственного управления в конкретных областях экономической деятельности. В частности, можно выделить управление в области финансов, во внешнеэкономической деятельности, в таможенной сфере и др.</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В-четвертых, в иерархии целей государственного управления центральное место занимает стратегический уровень, определяющий ключевые направления государственной политики. С учетом меняющихся условий и имеющихся ресурсов для каждого временного отрезка формируются оперативные цели, решение которых сопряжено с постановкой тактических задач. В системе целей государственного управления стратегический уровень ориентирован на долгосрочную перспективу и поэтому наиболее статичен, тактические задачи являются динамичными, подвергаются корректировке и ориентированы на краткосрочную и среднесрочную перспективу.</w:t>
      </w:r>
    </w:p>
    <w:p w:rsidR="001B1341" w:rsidRDefault="001B1341" w:rsidP="001B134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равнительная оценка методов определения таможенной стоимости как налоговой базы таможенных платеже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системы таможенных органов Российской Федерации, осуществляемое с учетом экономических преобразований и международной практики таможенного администрирования, направлено на повышение действенности механизмов государственного регулирования внешней торговли, пополнения бюджетных доходов, повышения эффективности деятельности таможенных органов на всех уровнях. Внешнеэкономическая деятельность выступает важным фактором финансовой стабильности, определяя один из важнейших источников ресурсов для поддержания экономики страны и формируя значительную долю доходов федерального бюджета. Юг России занимает ключевое экономико-географическое положение, является стратегически важным для Российской Федерации и играет одну из ключевых ролей в процессе развития экономической интеграции России в мировое хозяйство. Выгодное географическое положение, наличие высокого производственного, технологического, ресурсного и финансового потенциала, хорошо развитая транспортно-коммуникационная инфраструктура выводят Юг Европейской части России в разряд наиболее перспективных регионов для привлечения иностранных инвестиций и динамичного развития внешнеэкономических связе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нешнеторговый оборот ЮФО в 2007 г. оценивается в 20,7 млрд долл., что на 36% превышает объемы 2006 г. Внешнеторговую деятельность в регионе осуществляли 8 890 хозяйствующих субъектов (в 2006 г. - 7 542). На одного участника ВЭД приходится около 1,3 млн долл. внешнеторгового оборота. Объем экспорта ЮФО в 2007 г. оценивается в 11,7 млрд долл. Товарная структура экспорта ЮФО определила ведущие позиции за продовольствием и сырьем для его производства, стоимостные объемы которого составили 3,3 млрд долл. В экспорте продовольственных товаров преобладали зерновые культуры (73% стоимостных объемов). Основной объем экспортных поступлений обеспечили Краснодарский край, Ростовская и Волгоградская области. Продолжающийся рост промышленного производства, увеличение внутреннего спроса, доходов населения, позитивный инвестиционный фон в ряде субъектов региона способствовали достижению более высокого уровня импорта. Стоимость импорта в 2007 г. составила 9 млрд долл. Крупнейшими импортерами выступали участники ВЭД Ростовской области (51%) и Краснодарского края (28%). Импортная составляющая взысканных таможенных платежей оценивается в 71,8 млрд руб., что на 40% превышает уровень 2006 г. При </w:t>
      </w:r>
      <w:r>
        <w:rPr>
          <w:rFonts w:ascii="Verdana" w:hAnsi="Verdana"/>
          <w:color w:val="000000"/>
          <w:sz w:val="21"/>
          <w:szCs w:val="21"/>
        </w:rPr>
        <w:lastRenderedPageBreak/>
        <w:t>этом рост сумм взысканных таможенных платежей на 60% сопряжен с увеличением объемов ввоза товаров профилирующих групп (оборудование, черные металлы, овощи, средства наземного транспорта)1.</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Возложенные на таможенную службу задачи по обеспечению внешней торговли, защите потребительского рынка и отечественного производителя требуют скоординированных усилий всех должностных лиц таможенных органов в рамках реализации Концепции развития таможенных органов Российской Федерации. С целью увеличения поступлений таможенных платежей в федеральный бюджет проводится большая работа, направленная на борьбу с недостоверным декларированием, заявлением недостоверных данных стране происхождения товаров и занижением таможенной стоимости.</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товаров, перемещаемых через таможенную границу, с целью определения размера причитающихся к уплате таможенных платежей, является ключевой функцией таможенных органов и одним из важнейших инструментов механизма администрирования таможенных платежей.</w:t>
      </w:r>
    </w:p>
    <w:p w:rsidR="001B1341" w:rsidRDefault="001B1341" w:rsidP="001B134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мплексный подход к использованию контроллинга в механизме администрирования таможенных платеже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реализация механизма администрирования таможенных платежей осуществляется в сложных условиях, характеризующихся сохранением высокого уровня криминогенное внешнеторговой деятельности: функционированием фирм-«однодневок», создаваемых под конкретные сделки, формально выступающих в качестве импортеров, но не имеющих соответствующего финансово-экономического обеспечения, что существенно снижает возможности для эффективной организации последующего контроля, в том числе возможность довзыскания таможенных платежей; слабым взаимодействием с налоговыми органами, влекущим увеличение фактов неправомерного возмещения налога на добавленную стоимость. Указанные обстоятельства обусловливают недостаточную эффективность традиционных методов и инструментов таможенного контроля.</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нарастания фискальных рисков механизм администрирования таможенных платежей должен приобретать принципиально новые формы. Для этого необходимо обеспечить совершенствование механизма таможенного администрирования по следующим направлениям:</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пределение стратегических направлений администрирования таможенных платежей и концентрация ресурсов таможенных органов на приоритетных направлениях контроля за поступлением таможенных платеже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 более активный переход от проведения «тотального» таможенного контроля к концепции управления рисками, а именно, выявлению участников ВЭД, входящих в категорию повышенного риска неуплаты таможенных платежей;</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 совершенствование организации и технологии межведомственного взаимодействия таможенных органов и других органов государственной власти и управления.</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направления развития таможенной службы предусмотрены программными документами ФТС России, в частности Концепцией развития таможенной службы Российской Федерации, Концепцией развития таможенного контроля после выпуска. В то же время в настоящий период таможенная служба не обеспечена необходимым инструментарием и методиками, которые могли бы быть использованы для модификации организационной и информационной структуры механизма таможенного администрирования и синтеза методов контроля, учета, планирования, прогнозирования в единый комплекс.</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Активно реализуемая в настоящее время в России административная реформа, непосредственно затрагивающая вопросы выбора методов государственного регулирования экономики, предполагает адаптацию к рыночным условиям и использование в сфере государственного администрирования наиболее эффективных методов, применяемых в управлении бизнес-процессами. В таких условиях эффективным инструментом администрирования таможенных платежей должен стать подтвердивший свою эффективность в бизнес-администрировании метод контроллинга.</w:t>
      </w:r>
    </w:p>
    <w:p w:rsidR="001B1341" w:rsidRDefault="001B1341" w:rsidP="001B1341">
      <w:pPr>
        <w:pStyle w:val="afffffffffffffffffffffffffff6"/>
        <w:shd w:val="clear" w:color="auto" w:fill="FFFFFF"/>
        <w:rPr>
          <w:rFonts w:ascii="Verdana" w:hAnsi="Verdana"/>
          <w:color w:val="000000"/>
          <w:sz w:val="21"/>
          <w:szCs w:val="21"/>
        </w:rPr>
      </w:pPr>
      <w:r>
        <w:rPr>
          <w:rFonts w:ascii="Verdana" w:hAnsi="Verdana"/>
          <w:color w:val="000000"/>
          <w:sz w:val="21"/>
          <w:szCs w:val="21"/>
        </w:rPr>
        <w:t>В зарубежной практике контроллинг стал ответом на возникшую в практике коммерческого и государственного администрирования необходимость в системной интеграции различных аспектов управления. При этом среди ученых и практиков в области финансового управления не сформировано единой трактовки понятия «контроллинг» и его содержания.</w:t>
      </w:r>
    </w:p>
    <w:p w:rsidR="001B1341" w:rsidRPr="001B1341" w:rsidRDefault="001B1341" w:rsidP="001B1341"/>
    <w:sectPr w:rsidR="001B1341" w:rsidRPr="001B134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B19" w:rsidRDefault="007A0B19">
      <w:pPr>
        <w:spacing w:after="0" w:line="240" w:lineRule="auto"/>
      </w:pPr>
      <w:r>
        <w:separator/>
      </w:r>
    </w:p>
  </w:endnote>
  <w:endnote w:type="continuationSeparator" w:id="0">
    <w:p w:rsidR="007A0B19" w:rsidRDefault="007A0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B19" w:rsidRDefault="007A0B19">
      <w:pPr>
        <w:spacing w:after="0" w:line="240" w:lineRule="auto"/>
      </w:pPr>
      <w:r>
        <w:separator/>
      </w:r>
    </w:p>
  </w:footnote>
  <w:footnote w:type="continuationSeparator" w:id="0">
    <w:p w:rsidR="007A0B19" w:rsidRDefault="007A0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792CCD"/>
    <w:multiLevelType w:val="multilevel"/>
    <w:tmpl w:val="F3FA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57010C7"/>
    <w:multiLevelType w:val="multilevel"/>
    <w:tmpl w:val="9C701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E5679D0"/>
    <w:multiLevelType w:val="multilevel"/>
    <w:tmpl w:val="FA9857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0"/>
  </w:num>
  <w:num w:numId="8">
    <w:abstractNumId w:val="9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19"/>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3BEF2-D8FB-4497-8A89-87CDA6CC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4</Pages>
  <Words>4555</Words>
  <Characters>2596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cp:revision>
  <cp:lastPrinted>2009-02-06T05:36:00Z</cp:lastPrinted>
  <dcterms:created xsi:type="dcterms:W3CDTF">2019-08-20T19:39:00Z</dcterms:created>
  <dcterms:modified xsi:type="dcterms:W3CDTF">2019-08-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